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6B45F5" w:rsidRDefault="003C2358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untb</w:t>
                            </w:r>
                            <w:r w:rsidR="006B45F5" w:rsidRPr="006B45F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o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6B45F5" w:rsidRPr="006B45F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e Fincredible Diary of Fin Spencer by Ciaran Murtagh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6B45F5" w:rsidRDefault="003C2358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untb</w:t>
                      </w:r>
                      <w:r w:rsidR="006B45F5" w:rsidRPr="006B45F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o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bookmarkStart w:id="1" w:name="_GoBack"/>
                      <w:bookmarkEnd w:id="1"/>
                      <w:r w:rsidR="006B45F5" w:rsidRPr="006B45F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e Fincredible Diary of Fin Spencer by Ciaran Murtagh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6B45F5" w:rsidP="006E57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were your first impressions of Fin? Someone you would want as a friend or someone you’d prefer to keep out of their way? Why? Did this change as you read more of the book?</w:t>
                            </w:r>
                          </w:p>
                          <w:p w:rsidR="006E57F3" w:rsidRDefault="006E57F3" w:rsidP="006E57F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6B45F5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 you ever had a bad day like Fin when everything goes wrong? If so, tell the group about it.</w:t>
                            </w:r>
                          </w:p>
                          <w:p w:rsidR="00760EE0" w:rsidRDefault="00760EE0" w:rsidP="00760EE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0EE0" w:rsidRDefault="006B45F5" w:rsidP="00760EE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had a magic diary, what would you write in it?</w:t>
                            </w:r>
                          </w:p>
                          <w:p w:rsidR="00B83638" w:rsidRDefault="00B83638" w:rsidP="00B8363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0EE0" w:rsidRDefault="006B45F5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lk about Fin singing with a hairbrush for a microphone and letting his sister’s friends give him a makeover. Was he a good sport for letting them do it?</w:t>
                            </w:r>
                          </w:p>
                          <w:p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6B45F5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h dear! Fin had to go to the Charlie Dimples concert when he thought he was going to see X-Wing. Discuss how you think he felt. Has something like this ever happened to you?</w:t>
                            </w:r>
                          </w:p>
                          <w:p w:rsidR="006B45F5" w:rsidRDefault="006B45F5" w:rsidP="006B45F5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45F5" w:rsidRPr="005B0950" w:rsidRDefault="006B45F5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think Fin will ever be tempted to write in the magic diary again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E45B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6B45F5" w:rsidP="006E57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were your first impressions of Fin? Someone you would want as a friend or someone you’d prefer to keep out of their way? Why? Did this change as you read more of the book?</w:t>
                      </w:r>
                    </w:p>
                    <w:p w:rsidR="006E57F3" w:rsidRDefault="006E57F3" w:rsidP="006E57F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6B45F5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ve you ever had a bad day like Fin when everything goes wrong? If so, tell the group about it.</w:t>
                      </w:r>
                    </w:p>
                    <w:p w:rsidR="00760EE0" w:rsidRDefault="00760EE0" w:rsidP="00760EE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0EE0" w:rsidRDefault="006B45F5" w:rsidP="00760EE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f you had a magic diary, what would you write in it?</w:t>
                      </w:r>
                    </w:p>
                    <w:p w:rsidR="00B83638" w:rsidRDefault="00B83638" w:rsidP="00B8363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0EE0" w:rsidRDefault="006B45F5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alk about Fin singing with a hairbrush for a microphone and letting his sister’s friends give him a makeover. Was he a good sport for letting them do it?</w:t>
                      </w:r>
                    </w:p>
                    <w:p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6B45F5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h dear! Fin had to go to the Charlie Dimples concert when he thought he was going to see X-Wing. Discuss how you think he felt. Has something like this ever happened to you?</w:t>
                      </w:r>
                    </w:p>
                    <w:p w:rsidR="006B45F5" w:rsidRDefault="006B45F5" w:rsidP="006B45F5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45F5" w:rsidRPr="005B0950" w:rsidRDefault="006B45F5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you think Fin will ever be tempted to write in the magic diar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gain?</w:t>
                      </w:r>
                      <w:bookmarkStart w:id="1" w:name="_GoBack"/>
                      <w:bookmarkEnd w:id="1"/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845E8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C2358"/>
    <w:rsid w:val="00555F7A"/>
    <w:rsid w:val="005672D3"/>
    <w:rsid w:val="0058161E"/>
    <w:rsid w:val="005B0950"/>
    <w:rsid w:val="0067058D"/>
    <w:rsid w:val="006876EE"/>
    <w:rsid w:val="006B3DB6"/>
    <w:rsid w:val="006B45F5"/>
    <w:rsid w:val="006E57F3"/>
    <w:rsid w:val="007103AA"/>
    <w:rsid w:val="00716531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189B-8F53-4D2B-AEC4-576916E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8</cp:revision>
  <cp:lastPrinted>2016-04-01T13:06:00Z</cp:lastPrinted>
  <dcterms:created xsi:type="dcterms:W3CDTF">2017-07-26T15:33:00Z</dcterms:created>
  <dcterms:modified xsi:type="dcterms:W3CDTF">2019-01-15T10:33:00Z</dcterms:modified>
</cp:coreProperties>
</file>